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1F6A5E" w:rsidRDefault="004B7E9E" w:rsidP="003803A2">
      <w:pPr>
        <w:spacing w:before="240" w:after="240"/>
        <w:jc w:val="center"/>
      </w:pPr>
      <w:r>
        <w:rPr>
          <w:rFonts w:hint="eastAsia"/>
        </w:rPr>
        <w:t>宇美町共働事業</w:t>
      </w:r>
      <w:r w:rsidR="001F6A5E">
        <w:rPr>
          <w:rFonts w:hint="eastAsia"/>
        </w:rPr>
        <w:t>収支予算書</w:t>
      </w:r>
    </w:p>
    <w:p w:rsidR="001F6A5E" w:rsidRDefault="003803A2" w:rsidP="00A8256A">
      <w:r>
        <w:rPr>
          <w:rFonts w:hint="eastAsia"/>
        </w:rPr>
        <w:t>（収入の部）</w:t>
      </w:r>
      <w:r w:rsidR="00026218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f"/>
        <w:tblW w:w="0" w:type="auto"/>
        <w:tblInd w:w="-10" w:type="dxa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1543"/>
      </w:tblGrid>
      <w:tr w:rsidR="003803A2" w:rsidTr="00026218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積算根拠（品名、単価、数量等）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803A2" w:rsidTr="00026218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lef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lef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03A2" w:rsidRDefault="00026218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bookmarkStart w:id="0" w:name="_GoBack"/>
        <w:bookmarkEnd w:id="0"/>
      </w:tr>
    </w:tbl>
    <w:p w:rsidR="003803A2" w:rsidRDefault="00F725D2" w:rsidP="00A8256A">
      <w:r>
        <w:rPr>
          <w:rFonts w:hint="eastAsia"/>
        </w:rPr>
        <w:t>※町からの補助金は</w:t>
      </w:r>
      <w:r>
        <w:rPr>
          <w:rFonts w:hint="eastAsia"/>
        </w:rPr>
        <w:t>1,000</w:t>
      </w:r>
      <w:r>
        <w:rPr>
          <w:rFonts w:hint="eastAsia"/>
        </w:rPr>
        <w:t>円未満切り捨て</w:t>
      </w:r>
    </w:p>
    <w:p w:rsidR="003803A2" w:rsidRDefault="003803A2" w:rsidP="00A8256A"/>
    <w:p w:rsidR="003803A2" w:rsidRPr="00026218" w:rsidRDefault="003803A2" w:rsidP="00A8256A">
      <w:r>
        <w:rPr>
          <w:rFonts w:hint="eastAsia"/>
        </w:rPr>
        <w:t>（支出の部）</w:t>
      </w:r>
      <w:r w:rsidR="00026218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f"/>
        <w:tblW w:w="0" w:type="auto"/>
        <w:tblInd w:w="-25" w:type="dxa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1543"/>
      </w:tblGrid>
      <w:tr w:rsidR="008852E6" w:rsidTr="0087614E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積算根拠（品名、単価、数量等）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852E6" w:rsidTr="0087614E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7614E" w:rsidTr="0087614E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</w:p>
        </w:tc>
      </w:tr>
      <w:tr w:rsidR="0087614E" w:rsidTr="0087614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342" w:type="dxa"/>
            <w:gridSpan w:val="4"/>
          </w:tcPr>
          <w:p w:rsidR="0087614E" w:rsidRDefault="0087614E" w:rsidP="0087614E"/>
        </w:tc>
      </w:tr>
    </w:tbl>
    <w:p w:rsidR="00515B96" w:rsidRDefault="00515B96" w:rsidP="00A8256A"/>
    <w:p w:rsidR="00515B96" w:rsidRDefault="00515B96" w:rsidP="00A8256A"/>
    <w:p w:rsidR="00515B96" w:rsidRDefault="00515B96" w:rsidP="00A8256A"/>
    <w:p w:rsidR="00A84CAE" w:rsidRDefault="00A84CAE" w:rsidP="00A8256A"/>
    <w:sectPr w:rsidR="00A84CAE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7B" w:rsidRDefault="00EB7B7B" w:rsidP="00FE5634">
      <w:r>
        <w:separator/>
      </w:r>
    </w:p>
  </w:endnote>
  <w:endnote w:type="continuationSeparator" w:id="0">
    <w:p w:rsidR="00EB7B7B" w:rsidRDefault="00EB7B7B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7B" w:rsidRDefault="00EB7B7B" w:rsidP="00FE5634">
      <w:r>
        <w:separator/>
      </w:r>
    </w:p>
  </w:footnote>
  <w:footnote w:type="continuationSeparator" w:id="0">
    <w:p w:rsidR="00EB7B7B" w:rsidRDefault="00EB7B7B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848BF"/>
    <w:rsid w:val="002B1AAB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7638E"/>
    <w:rsid w:val="003803A2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B7E9E"/>
    <w:rsid w:val="004E5ABC"/>
    <w:rsid w:val="004F7670"/>
    <w:rsid w:val="005046E3"/>
    <w:rsid w:val="005074E6"/>
    <w:rsid w:val="00515B96"/>
    <w:rsid w:val="005735A3"/>
    <w:rsid w:val="00592AC4"/>
    <w:rsid w:val="005B5EC2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74DAE"/>
    <w:rsid w:val="00C961DA"/>
    <w:rsid w:val="00C96AA4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E025D4"/>
    <w:rsid w:val="00E05E5D"/>
    <w:rsid w:val="00E17187"/>
    <w:rsid w:val="00E20631"/>
    <w:rsid w:val="00E74DA6"/>
    <w:rsid w:val="00E91D14"/>
    <w:rsid w:val="00E961B2"/>
    <w:rsid w:val="00EB7B7B"/>
    <w:rsid w:val="00EC6C80"/>
    <w:rsid w:val="00ED507F"/>
    <w:rsid w:val="00F032E0"/>
    <w:rsid w:val="00F14FA0"/>
    <w:rsid w:val="00F725D2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36D7-2052-4B36-90CA-3707E00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3</cp:revision>
  <cp:lastPrinted>2016-10-14T01:32:00Z</cp:lastPrinted>
  <dcterms:created xsi:type="dcterms:W3CDTF">2020-03-16T02:54:00Z</dcterms:created>
  <dcterms:modified xsi:type="dcterms:W3CDTF">2021-02-15T02:29:00Z</dcterms:modified>
</cp:coreProperties>
</file>